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A37404" w:rsidRPr="00002854" w:rsidRDefault="001C1989" w:rsidP="001C1989">
      <w:pPr>
        <w:pStyle w:val="Cm"/>
        <w:pBdr>
          <w:bottom w:val="single" w:sz="8" w:space="0" w:color="4F81BD" w:themeColor="accent1"/>
        </w:pBdr>
        <w:jc w:val="center"/>
        <w:rPr>
          <w:rFonts w:ascii="Rockwell Extra Bold" w:hAnsi="Rockwell Extra Bold"/>
        </w:rPr>
      </w:pPr>
      <w:r w:rsidRPr="00AD4EE3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F62EC88" wp14:editId="71190627">
            <wp:simplePos x="0" y="0"/>
            <wp:positionH relativeFrom="column">
              <wp:posOffset>741718</wp:posOffset>
            </wp:positionH>
            <wp:positionV relativeFrom="paragraph">
              <wp:posOffset>400194</wp:posOffset>
            </wp:positionV>
            <wp:extent cx="7495611" cy="4682169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-de-papel,-guitarra-16938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141" cy="468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04" w:rsidRPr="00A37404">
        <w:rPr>
          <w:rFonts w:ascii="Rockwell Extra Bold" w:hAnsi="Rockwell Extra Bold"/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gyen más </w:t>
      </w:r>
      <w:proofErr w:type="gramStart"/>
      <w:r w:rsidR="00A37404" w:rsidRPr="00A37404">
        <w:rPr>
          <w:rFonts w:ascii="Rockwell Extra Bold" w:hAnsi="Rockwell Extra Bold"/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 w:rsidR="00A37404" w:rsidRPr="00A37404">
        <w:rPr>
          <w:rFonts w:ascii="Rockwell Extra Bold" w:hAnsi="Rockwell Extra Bold"/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zenvedélyed!</w:t>
      </w:r>
    </w:p>
    <w:p w:rsidR="00A37404" w:rsidRDefault="00A37404" w:rsidP="00002854">
      <w:pPr>
        <w:jc w:val="center"/>
      </w:pPr>
    </w:p>
    <w:p w:rsidR="00692D34" w:rsidRPr="00692D34" w:rsidRDefault="00692D34" w:rsidP="00CF4A9A">
      <w:pPr>
        <w:spacing w:before="6720"/>
        <w:ind w:left="567" w:firstLine="708"/>
        <w:rPr>
          <w:sz w:val="16"/>
          <w:szCs w:val="16"/>
        </w:rPr>
      </w:pPr>
      <w:bookmarkStart w:id="0" w:name="_GoBack"/>
      <w:bookmarkEnd w:id="0"/>
      <w:r w:rsidRPr="00692D34">
        <w:rPr>
          <w:sz w:val="16"/>
          <w:szCs w:val="16"/>
        </w:rPr>
        <w:t>forrás: http://imagenes.4ever.eu/otros/robot-de-papel-169381</w:t>
      </w:r>
    </w:p>
    <w:p w:rsidR="003679E8" w:rsidRPr="00AD4EE3" w:rsidRDefault="00002854" w:rsidP="001C1989">
      <w:pPr>
        <w:spacing w:before="100" w:beforeAutospacing="1"/>
        <w:rPr>
          <w:rFonts w:cs="Aharoni"/>
          <w:b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AD4EE3">
        <w:rPr>
          <w:rFonts w:ascii="Helvetica" w:hAnsi="Helvetica" w:cs="Aharoni"/>
          <w:b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AD4EE3">
        <w:rPr>
          <w:rFonts w:ascii="Helvetica" w:hAnsi="Helvetica" w:cs="Aharoni"/>
          <w:b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„A szenvedély adta öröm forrása nem</w:t>
      </w:r>
      <w:r w:rsidRPr="00AD4EE3">
        <w:rPr>
          <w:rFonts w:ascii="Helvetica" w:hAnsi="Helvetica" w:cs="Aharoni"/>
          <w:b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AD4EE3">
        <w:rPr>
          <w:rFonts w:ascii="Helvetica" w:hAnsi="Helvetica" w:cs="Aharoni"/>
          <w:b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sak valamilyen káros függőség lehet.”</w:t>
      </w:r>
    </w:p>
    <w:sectPr w:rsidR="003679E8" w:rsidRPr="00AD4EE3" w:rsidSect="000028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08"/>
    <w:rsid w:val="00002854"/>
    <w:rsid w:val="00152303"/>
    <w:rsid w:val="001C1989"/>
    <w:rsid w:val="00692D34"/>
    <w:rsid w:val="006A1981"/>
    <w:rsid w:val="00946A31"/>
    <w:rsid w:val="00A37404"/>
    <w:rsid w:val="00AD4EE3"/>
    <w:rsid w:val="00CF4A9A"/>
    <w:rsid w:val="00D67447"/>
    <w:rsid w:val="00E82662"/>
    <w:rsid w:val="00ED1312"/>
    <w:rsid w:val="00F3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62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208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37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37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CF4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62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208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37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37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CF4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8BD-5FE2-497A-B467-2AA18E6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6</cp:revision>
  <dcterms:created xsi:type="dcterms:W3CDTF">2015-03-26T11:19:00Z</dcterms:created>
  <dcterms:modified xsi:type="dcterms:W3CDTF">2015-04-16T10:31:00Z</dcterms:modified>
</cp:coreProperties>
</file>